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77777777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0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57DD7FCB" w:rsidR="00A55387" w:rsidRPr="00C758C8" w:rsidRDefault="004C643A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77C67E9" wp14:editId="6F83787C">
            <wp:extent cx="4352925" cy="30837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257" cy="30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1F46E1C9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0-EVK-101</w:t>
      </w:r>
      <w:bookmarkStart w:id="0" w:name="_GoBack"/>
      <w:bookmarkEnd w:id="0"/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5B6B489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2D38DE3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79B098EC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06E78C80" w14:textId="77777777" w:rsidR="004C643A" w:rsidRDefault="004C643A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1" w:name="_Toc431976351"/>
      <w:r>
        <w:lastRenderedPageBreak/>
        <w:t>Introduction</w:t>
      </w:r>
      <w:bookmarkEnd w:id="1"/>
      <w:r w:rsidR="004C643A">
        <w:tab/>
      </w:r>
    </w:p>
    <w:p w14:paraId="0AF82D1C" w14:textId="0D975CFE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0-EVK-101.  Supplementary information about this 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1DA9825B" w:rsidR="00AB63AE" w:rsidRDefault="004C643A" w:rsidP="006F7A39">
      <w:r>
        <w:t>ROHM’s SENSORSHLD0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77777777" w:rsidR="00480B98" w:rsidRDefault="00480B98" w:rsidP="0083552C">
      <w:pPr>
        <w:pStyle w:val="ListParagraph"/>
        <w:numPr>
          <w:ilvl w:val="0"/>
          <w:numId w:val="15"/>
        </w:numPr>
      </w:pPr>
      <w:r>
        <w:t>KIONIX KX022 – Digital Accelerometer</w:t>
      </w:r>
    </w:p>
    <w:p w14:paraId="5CF80A71" w14:textId="506D6FB0" w:rsidR="006F7A39" w:rsidRDefault="004C643A" w:rsidP="006F7A39">
      <w:pPr>
        <w:pStyle w:val="Heading1"/>
      </w:pPr>
      <w:bookmarkStart w:id="2" w:name="_Toc431976352"/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57D4BD30" w14:textId="77777777" w:rsidR="00CE4513" w:rsidRDefault="00CE4513" w:rsidP="004C643A"/>
    <w:p w14:paraId="176AB9D3" w14:textId="77777777" w:rsidR="00CE4513" w:rsidRDefault="00CE4513" w:rsidP="004C643A"/>
    <w:p w14:paraId="74678FE4" w14:textId="77777777" w:rsidR="00CE4513" w:rsidRDefault="00CE4513" w:rsidP="004C643A"/>
    <w:p w14:paraId="44081F87" w14:textId="77777777" w:rsidR="00CE4513" w:rsidRDefault="00CE4513" w:rsidP="004C643A"/>
    <w:p w14:paraId="06AE6812" w14:textId="77777777" w:rsidR="00CE4513" w:rsidRDefault="00CE4513" w:rsidP="004C643A"/>
    <w:p w14:paraId="3239BF93" w14:textId="77777777" w:rsidR="00CE4513" w:rsidRDefault="00CE4513" w:rsidP="004C643A"/>
    <w:p w14:paraId="4ABAF7BE" w14:textId="377826EA" w:rsidR="00CE4513" w:rsidRDefault="00CE4513" w:rsidP="00CE4513">
      <w:pPr>
        <w:pStyle w:val="Heading1"/>
      </w:pPr>
      <w:r>
        <w:lastRenderedPageBreak/>
        <w:t>Hardware Explanation Section</w:t>
      </w:r>
    </w:p>
    <w:p w14:paraId="1B8ED16C" w14:textId="689CD661" w:rsidR="00CE4513" w:rsidRDefault="00CE4513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1" o:title=""/>
          </v:shape>
          <o:OLEObject Type="Embed" ProgID="Visio.Drawing.15" ShapeID="_x0000_i1025" DrawAspect="Content" ObjectID="_1505728001" r:id="rId12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3EA8A94B" w:rsidR="00565517" w:rsidRDefault="00565517" w:rsidP="00CE4513">
      <w:pPr>
        <w:pStyle w:val="ListParagraph"/>
        <w:numPr>
          <w:ilvl w:val="0"/>
          <w:numId w:val="20"/>
        </w:numPr>
      </w:pPr>
      <w:r>
        <w:t>KX122 Acceleromete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5E76E81E" w:rsidR="00565517" w:rsidRDefault="00565517" w:rsidP="00CE4513">
      <w:pPr>
        <w:pStyle w:val="ListParagraph"/>
        <w:numPr>
          <w:ilvl w:val="0"/>
          <w:numId w:val="20"/>
        </w:numPr>
      </w:pPr>
      <w:r>
        <w:t>ML8511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B9371F5" w:rsidR="00565517" w:rsidRDefault="00565517" w:rsidP="00CE4513">
      <w:pPr>
        <w:pStyle w:val="ListParagraph"/>
        <w:numPr>
          <w:ilvl w:val="0"/>
          <w:numId w:val="20"/>
        </w:numPr>
      </w:pPr>
      <w:r>
        <w:t>H4 – Standard Arduino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3F384F72" w:rsidR="00565517" w:rsidRDefault="00565517" w:rsidP="00565517">
      <w:pPr>
        <w:pStyle w:val="ListParagraph"/>
        <w:numPr>
          <w:ilvl w:val="0"/>
          <w:numId w:val="20"/>
        </w:numPr>
      </w:pPr>
      <w:r>
        <w:t>H5 – Standard Arduino AnalogIn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68CEA23A" w:rsidR="00565517" w:rsidRDefault="00565517" w:rsidP="00565517">
      <w:pPr>
        <w:pStyle w:val="ListParagraph"/>
        <w:numPr>
          <w:ilvl w:val="0"/>
          <w:numId w:val="20"/>
        </w:numPr>
      </w:pPr>
      <w:r>
        <w:t>H7 – Standard Arduino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>
        <w:t>6</w:t>
      </w:r>
      <w:r>
        <w:t xml:space="preserve"> – Standard </w:t>
      </w:r>
      <w:r>
        <w:t>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13CBA7E4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headers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</w:t>
      </w:r>
      <w:r>
        <w:t>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5559E44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>The purpose of these headers are to depopulate pin connections on the shield if the user decides to use a pass through path or needs to adjust pin functionality depending on the needed pin configuration</w:t>
      </w:r>
    </w:p>
    <w:p w14:paraId="2ACA15B9" w14:textId="7A9D523B" w:rsidR="00546764" w:rsidRDefault="00546764" w:rsidP="00546764">
      <w:pPr>
        <w:pStyle w:val="ListParagraph"/>
        <w:numPr>
          <w:ilvl w:val="0"/>
          <w:numId w:val="20"/>
        </w:numPr>
      </w:pPr>
      <w:r>
        <w:t>H9 – Expansion Header for SPI devices</w:t>
      </w:r>
    </w:p>
    <w:p w14:paraId="39FB594B" w14:textId="54B9BC0D" w:rsidR="00546764" w:rsidRDefault="0016189B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5D64714" wp14:editId="6DE06619">
            <wp:extent cx="20955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1902" w14:textId="3D10A148" w:rsidR="0016189B" w:rsidRDefault="0016189B" w:rsidP="00546764">
      <w:pPr>
        <w:pStyle w:val="ListParagraph"/>
        <w:numPr>
          <w:ilvl w:val="1"/>
          <w:numId w:val="20"/>
        </w:numPr>
      </w:pPr>
      <w:r>
        <w:t>This header is an expansion header to connect any additional SPI based sensors that you may want to use</w:t>
      </w:r>
    </w:p>
    <w:p w14:paraId="420817A1" w14:textId="7EA5828C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F20C4E">
        <w:t>8 – Expansion Header for I2C devices</w:t>
      </w:r>
    </w:p>
    <w:p w14:paraId="3BEFEEB6" w14:textId="03343621" w:rsidR="00F20C4E" w:rsidRDefault="00F20C4E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699AA77" wp14:editId="5CDF7263">
            <wp:extent cx="20955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54A0" w14:textId="29FA4D57" w:rsidR="00F20C4E" w:rsidRDefault="00F20C4E" w:rsidP="00F20C4E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>
        <w:t>I</w:t>
      </w:r>
      <w:r w:rsidRPr="00F20C4E">
        <w:rPr>
          <w:vertAlign w:val="superscript"/>
        </w:rPr>
        <w:t>2</w:t>
      </w:r>
      <w:r>
        <w:t>C</w:t>
      </w:r>
      <w:r>
        <w:t xml:space="preserve"> based sensors that you may want to use</w:t>
      </w:r>
    </w:p>
    <w:p w14:paraId="0275C239" w14:textId="36E806A7" w:rsidR="00F20C4E" w:rsidRDefault="00F20C4E" w:rsidP="00F20C4E">
      <w:pPr>
        <w:pStyle w:val="ListParagraph"/>
        <w:numPr>
          <w:ilvl w:val="0"/>
          <w:numId w:val="20"/>
        </w:numPr>
      </w:pPr>
      <w:r>
        <w:t>Interface to the ROHM Sensor Platform Kit</w:t>
      </w:r>
    </w:p>
    <w:p w14:paraId="7AA8C059" w14:textId="3B192BD3" w:rsidR="00F20C4E" w:rsidRDefault="00F20C4E" w:rsidP="00F20C4E">
      <w:pPr>
        <w:pStyle w:val="ListParagraph"/>
        <w:numPr>
          <w:ilvl w:val="1"/>
          <w:numId w:val="20"/>
        </w:numPr>
      </w:pPr>
      <w:r>
        <w:t>This is the interface onto the base board provided in ROHM’s sensor platform kit</w:t>
      </w:r>
    </w:p>
    <w:p w14:paraId="783E2F9F" w14:textId="6FAA0887" w:rsidR="00F20C4E" w:rsidRDefault="00F20C4E" w:rsidP="00F20C4E">
      <w:pPr>
        <w:pStyle w:val="ListParagraph"/>
        <w:numPr>
          <w:ilvl w:val="1"/>
          <w:numId w:val="20"/>
        </w:numPr>
      </w:pPr>
      <w:r>
        <w:t>Please see the following repository for this Sensor Kit for additional Information</w:t>
      </w:r>
    </w:p>
    <w:p w14:paraId="39D1A7A5" w14:textId="4711E07A" w:rsidR="00F20C4E" w:rsidRDefault="00F20C4E" w:rsidP="00F20C4E">
      <w:pPr>
        <w:pStyle w:val="ListParagraph"/>
        <w:numPr>
          <w:ilvl w:val="2"/>
          <w:numId w:val="20"/>
        </w:numPr>
      </w:pPr>
      <w:hyperlink r:id="rId17" w:history="1">
        <w:r w:rsidRPr="002F7098">
          <w:rPr>
            <w:rStyle w:val="Hyperlink"/>
          </w:rPr>
          <w:t>https://github.com/ROHMUSDC/ROHMSensorPlatformEVK</w:t>
        </w:r>
      </w:hyperlink>
      <w:r>
        <w:t xml:space="preserve"> </w:t>
      </w:r>
    </w:p>
    <w:p w14:paraId="13DD921F" w14:textId="5726BB6C" w:rsidR="00F20C4E" w:rsidRDefault="00D62ED0" w:rsidP="00F20C4E">
      <w:pPr>
        <w:pStyle w:val="ListParagraph"/>
        <w:numPr>
          <w:ilvl w:val="0"/>
          <w:numId w:val="20"/>
        </w:numPr>
      </w:pPr>
      <w:r>
        <w:t>J13 – Jumper Setting for KXG03 Gyroscope Sensor</w:t>
      </w:r>
    </w:p>
    <w:p w14:paraId="1BFFD0E8" w14:textId="129B8B33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not used, the ADDR pin on the Gyro will be tied low, making the I2C address </w:t>
      </w:r>
      <w:r>
        <w:t>0x4E</w:t>
      </w:r>
    </w:p>
    <w:p w14:paraId="71E772A9" w14:textId="0E50A74C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used, the ADDR pin on the Gyro will be tied </w:t>
      </w:r>
      <w:r>
        <w:t>high</w:t>
      </w:r>
      <w:r>
        <w:t>, making the I2C</w:t>
      </w:r>
      <w:r>
        <w:t xml:space="preserve"> address 0x4F</w:t>
      </w:r>
    </w:p>
    <w:p w14:paraId="4A0EB265" w14:textId="51634AF4" w:rsidR="00D62ED0" w:rsidRDefault="00D62ED0" w:rsidP="00D62ED0">
      <w:pPr>
        <w:pStyle w:val="ListParagraph"/>
        <w:numPr>
          <w:ilvl w:val="0"/>
          <w:numId w:val="20"/>
        </w:numPr>
      </w:pPr>
      <w:r>
        <w:t>J12 – Jumper Setting for the BH1745 Color Sensor</w:t>
      </w:r>
    </w:p>
    <w:p w14:paraId="2CA4AC56" w14:textId="4B880EF3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not used, the ADDR pin on the </w:t>
      </w:r>
      <w:r>
        <w:t>color sensor</w:t>
      </w:r>
      <w:r>
        <w:t xml:space="preserve"> will be tied low, making the I2C address </w:t>
      </w:r>
      <w:r>
        <w:t>0x38</w:t>
      </w:r>
    </w:p>
    <w:p w14:paraId="44742740" w14:textId="009F26E6" w:rsidR="00D62ED0" w:rsidRDefault="00D62ED0" w:rsidP="00D62ED0">
      <w:pPr>
        <w:pStyle w:val="ListParagraph"/>
        <w:numPr>
          <w:ilvl w:val="1"/>
          <w:numId w:val="20"/>
        </w:numPr>
      </w:pPr>
      <w:r>
        <w:t xml:space="preserve">When Jumper is used, the ADDR pin on the </w:t>
      </w:r>
      <w:r>
        <w:t>color sensor</w:t>
      </w:r>
      <w:r>
        <w:t xml:space="preserve"> will be tied high, making the I2C address </w:t>
      </w:r>
      <w:r>
        <w:t>0x39</w:t>
      </w:r>
    </w:p>
    <w:p w14:paraId="693F63C8" w14:textId="0B5BF198" w:rsidR="00D62ED0" w:rsidRDefault="00D62ED0" w:rsidP="00D62ED0">
      <w:pPr>
        <w:pStyle w:val="ListParagraph"/>
        <w:numPr>
          <w:ilvl w:val="0"/>
          <w:numId w:val="20"/>
        </w:numPr>
      </w:pPr>
      <w:r>
        <w:t>H11 – Function 1 Pin assignment</w:t>
      </w:r>
    </w:p>
    <w:p w14:paraId="7C693D6B" w14:textId="77777777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48C04495" wp14:editId="3819C238">
            <wp:extent cx="3352800" cy="1095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07B1" w14:textId="2FE4B570" w:rsidR="00D62ED0" w:rsidRDefault="00D62ED0" w:rsidP="00D62ED0">
      <w:pPr>
        <w:pStyle w:val="ListParagraph"/>
        <w:numPr>
          <w:ilvl w:val="0"/>
          <w:numId w:val="20"/>
        </w:numPr>
      </w:pPr>
      <w:r>
        <w:t>H12</w:t>
      </w:r>
      <w:r>
        <w:t xml:space="preserve"> – Function </w:t>
      </w:r>
      <w:r>
        <w:t>2</w:t>
      </w:r>
      <w:r>
        <w:t xml:space="preserve"> Pin assignment</w:t>
      </w:r>
    </w:p>
    <w:p w14:paraId="26C71E39" w14:textId="48C19A9D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6555EDD" wp14:editId="7B8A2556">
            <wp:extent cx="3314700" cy="1028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0898B" w14:textId="316C0386" w:rsidR="00D62ED0" w:rsidRDefault="00D62ED0" w:rsidP="00D62ED0">
      <w:pPr>
        <w:pStyle w:val="ListParagraph"/>
        <w:numPr>
          <w:ilvl w:val="0"/>
          <w:numId w:val="20"/>
        </w:numPr>
      </w:pPr>
      <w:r>
        <w:t>H13</w:t>
      </w:r>
      <w:r>
        <w:t xml:space="preserve"> – Function </w:t>
      </w:r>
      <w:r>
        <w:t>3</w:t>
      </w:r>
      <w:r>
        <w:t xml:space="preserve"> Pin assignment</w:t>
      </w:r>
    </w:p>
    <w:p w14:paraId="2E242D42" w14:textId="086489B3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403407E" wp14:editId="011BB835">
            <wp:extent cx="3352800" cy="11144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3CA2" w14:textId="1B7C1C8E" w:rsidR="00D62ED0" w:rsidRDefault="00D62ED0" w:rsidP="00D62ED0">
      <w:pPr>
        <w:pStyle w:val="ListParagraph"/>
        <w:numPr>
          <w:ilvl w:val="0"/>
          <w:numId w:val="20"/>
        </w:numPr>
      </w:pPr>
      <w:r>
        <w:t>H14</w:t>
      </w:r>
      <w:r>
        <w:t xml:space="preserve"> – Function </w:t>
      </w:r>
      <w:r>
        <w:t>4</w:t>
      </w:r>
      <w:r>
        <w:t xml:space="preserve"> Pin assignment</w:t>
      </w:r>
    </w:p>
    <w:p w14:paraId="02F9443C" w14:textId="0E66D620" w:rsidR="00D62ED0" w:rsidRDefault="00D62ED0" w:rsidP="00D62ED0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A313DC7" wp14:editId="1F14C9B0">
            <wp:extent cx="3419475" cy="1114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B962" w14:textId="752B2B04" w:rsidR="00D62ED0" w:rsidRDefault="00D62ED0" w:rsidP="00D62ED0">
      <w:pPr>
        <w:pStyle w:val="ListParagraph"/>
        <w:numPr>
          <w:ilvl w:val="0"/>
          <w:numId w:val="20"/>
        </w:numPr>
      </w:pPr>
      <w:r>
        <w:t>Do Not Use</w:t>
      </w:r>
    </w:p>
    <w:p w14:paraId="2E6F0BF9" w14:textId="70E2DD67" w:rsidR="00D62ED0" w:rsidRDefault="00D62ED0" w:rsidP="00D62ED0">
      <w:pPr>
        <w:pStyle w:val="ListParagraph"/>
        <w:numPr>
          <w:ilvl w:val="1"/>
          <w:numId w:val="20"/>
        </w:numPr>
      </w:pPr>
      <w:r>
        <w:t>This was initially added to be used with the older sensor platform kit; however, this was deemed unnecessary for future revisions.  This will be removed</w:t>
      </w:r>
      <w:r w:rsidR="00250DC8">
        <w:t>/revised</w:t>
      </w:r>
      <w:r>
        <w:t xml:space="preserve"> for future revisions of this board.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EB05DC" w:rsidP="00EB05DC">
      <w:pPr>
        <w:contextualSpacing/>
      </w:pPr>
      <w:hyperlink r:id="rId22" w:history="1">
        <w:r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r w:rsidRPr="00EB05DC">
        <w:t>ROHM_SensorPlatform_Multi-Sensor-Shield/Platform Code/</w:t>
      </w:r>
    </w:p>
    <w:sectPr w:rsidR="00EB05DC" w:rsidSect="00CB6621">
      <w:headerReference w:type="default" r:id="rId23"/>
      <w:footerReference w:type="default" r:id="rId2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3700" w14:textId="77777777" w:rsidR="009168A7" w:rsidRDefault="009168A7" w:rsidP="00BD0B4F">
      <w:pPr>
        <w:spacing w:after="0" w:line="240" w:lineRule="auto"/>
      </w:pPr>
      <w:r>
        <w:separator/>
      </w:r>
    </w:p>
  </w:endnote>
  <w:endnote w:type="continuationSeparator" w:id="0">
    <w:p w14:paraId="1A3307C7" w14:textId="77777777" w:rsidR="009168A7" w:rsidRDefault="009168A7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5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8EFDB" w14:textId="77777777" w:rsidR="009168A7" w:rsidRDefault="009168A7" w:rsidP="00BD0B4F">
      <w:pPr>
        <w:spacing w:after="0" w:line="240" w:lineRule="auto"/>
      </w:pPr>
      <w:r>
        <w:separator/>
      </w:r>
    </w:p>
  </w:footnote>
  <w:footnote w:type="continuationSeparator" w:id="0">
    <w:p w14:paraId="259692F7" w14:textId="77777777" w:rsidR="009168A7" w:rsidRDefault="009168A7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4C643A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0B4F">
      <w:rPr>
        <w:noProof/>
      </w:rPr>
      <w:drawing>
        <wp:anchor distT="0" distB="0" distL="114300" distR="114300" simplePos="0" relativeHeight="251669504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742017A3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0-EVK-101</w:t>
    </w:r>
  </w:p>
  <w:p w14:paraId="75632A75" w14:textId="4AB9C61E" w:rsidR="004C643A" w:rsidRDefault="004C643A" w:rsidP="00775FB7">
    <w:pPr>
      <w:pStyle w:val="Header"/>
      <w:pBdr>
        <w:bottom w:val="single" w:sz="12" w:space="0" w:color="auto"/>
      </w:pBdr>
    </w:pPr>
    <w:r>
      <w:t>07 October, 2015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9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6189B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168A7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github.com/ROHMUSDC/ROHMSensorPlatformEV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www.rohm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ROHMUSDC/ROHM_SensorPlatform_Multi-Sensor-Shie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07A-46FE-422E-8690-835CFCCE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39</cp:revision>
  <cp:lastPrinted>2015-01-19T18:22:00Z</cp:lastPrinted>
  <dcterms:created xsi:type="dcterms:W3CDTF">2015-09-11T17:19:00Z</dcterms:created>
  <dcterms:modified xsi:type="dcterms:W3CDTF">2015-10-07T20:00:00Z</dcterms:modified>
</cp:coreProperties>
</file>